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Kalmar läns norra Pistolskyttekret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t Sydsvenska Mästerskapet Fältskjutning 2024-05-25-26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Mästerskap Öppen C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Anders Hansson</w:t>
        <w:tab/>
        <w:t>Lunds Pk</w:t>
        <w:tab/>
        <w:tab/>
        <w:t>100 p.</w:t>
        <w:tab/>
        <w:t>GULDMEDALJ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Henrik Arvidsson</w:t>
        <w:tab/>
        <w:t>Huskvarna Psk</w:t>
        <w:tab/>
        <w:tab/>
        <w:t>99 p</w:t>
        <w:tab/>
        <w:t>SILVERMEDALJ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Henrik Käck</w:t>
        <w:tab/>
        <w:t>Varbergs Pk</w:t>
        <w:tab/>
        <w:tab/>
        <w:t>99 p</w:t>
        <w:tab/>
        <w:t>BRONSMEDALJ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Damer.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Madeleine Johansson  Högsby Pk</w:t>
        <w:tab/>
        <w:tab/>
        <w:t>98 p</w:t>
        <w:tab/>
        <w:t>GULDMEDALJ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Josefin Liljeqvist</w:t>
        <w:tab/>
        <w:t>Huskvarna Psk</w:t>
        <w:tab/>
        <w:tab/>
        <w:t>98 p</w:t>
        <w:tab/>
        <w:t>SILVERMEDALJ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Thette Holmberg</w:t>
        <w:tab/>
        <w:t>Kristianstads Pk</w:t>
        <w:tab/>
        <w:t>96 p</w:t>
        <w:tab/>
        <w:t>BRONSMEDALJ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Juniorer.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/>
        <w:t>Helmer Nilsson</w:t>
        <w:tab/>
        <w:t>Krysseboda Pk</w:t>
        <w:tab/>
        <w:tab/>
        <w:t>97 p</w:t>
        <w:tab/>
        <w:t>GULDMEDALJ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/>
        <w:t>Elin Kratz</w:t>
        <w:tab/>
        <w:t>Vimmerby Psk</w:t>
        <w:tab/>
        <w:tab/>
        <w:t>94 p</w:t>
        <w:tab/>
        <w:t>SILVERMEDALJ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/>
        <w:t>Linnea Kratz</w:t>
        <w:tab/>
        <w:t>Vimmerby Psk</w:t>
        <w:tab/>
        <w:tab/>
        <w:t>91 p</w:t>
        <w:tab/>
        <w:t>BRONSMEDALJ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Veteraner Yngre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/>
        <w:t>Tomas Jonsson</w:t>
        <w:tab/>
        <w:t>Vimmerby Psk</w:t>
        <w:tab/>
        <w:tab/>
        <w:t>98 p</w:t>
        <w:tab/>
        <w:t>GULDMEDALJ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/>
        <w:t>Mats Granström</w:t>
        <w:tab/>
        <w:t>Högsby Pk</w:t>
        <w:tab/>
        <w:tab/>
        <w:t>97 p</w:t>
        <w:tab/>
        <w:t>SILVERMEDALJ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/>
        <w:t>Gert Nielsen</w:t>
        <w:tab/>
        <w:t>Lunds Pk</w:t>
        <w:tab/>
        <w:tab/>
        <w:t>90 p</w:t>
        <w:tab/>
        <w:t>BRONSMEDALJ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Veteraner Äldre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>Erling Dahl</w:t>
        <w:tab/>
        <w:t>Kalmar Pk</w:t>
        <w:tab/>
        <w:tab/>
        <w:t>95 p</w:t>
        <w:tab/>
        <w:t>GULDMEDALJ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>Leif Abrahamsson</w:t>
        <w:tab/>
        <w:t>Kalmar Pk</w:t>
        <w:tab/>
        <w:tab/>
        <w:t>92 p</w:t>
        <w:tab/>
        <w:t>SILVERMEDALJ</w:t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/>
        <w:t>Gunnar Hansson</w:t>
        <w:tab/>
        <w:t>Överums Pk</w:t>
        <w:tab/>
        <w:tab/>
        <w:t>91 p</w:t>
        <w:tab/>
        <w:t>BRONSMEDALJ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Vapengrupp B.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/>
        <w:t>Per Klingberg</w:t>
        <w:tab/>
        <w:t>Eksjö SG</w:t>
        <w:tab/>
        <w:tab/>
        <w:t>100 p</w:t>
        <w:tab/>
        <w:t>GULDMEDALJ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/>
        <w:t>Madeleine Johansson, Högsby Pk</w:t>
        <w:tab/>
        <w:tab/>
        <w:t>99 p</w:t>
        <w:tab/>
        <w:t>SILVERMEDALJ</w:t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/>
        <w:t>Anders Hansson Lunds Pk</w:t>
        <w:tab/>
        <w:tab/>
        <w:t>98 p</w:t>
        <w:tab/>
        <w:t>BRONSMEDALJ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Vapengrupp A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/>
        <w:t>Anders Hansson</w:t>
        <w:tab/>
        <w:t>Lunds Pk</w:t>
        <w:tab/>
        <w:tab/>
        <w:t>100 p</w:t>
        <w:tab/>
        <w:t>GULDMEDALJ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/>
        <w:t>Ivan Slabiak</w:t>
        <w:tab/>
        <w:t>Billesholm Ekeby Psk</w:t>
        <w:tab/>
        <w:t>99 p</w:t>
        <w:tab/>
        <w:t>SILVERMEDALJ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/>
        <w:t>Henrik Arvidsson</w:t>
        <w:tab/>
        <w:t>Huskvarna Psk</w:t>
        <w:tab/>
        <w:tab/>
        <w:t>98 p</w:t>
        <w:tab/>
        <w:t>BRONSMEDALJ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Mästerskap Vapengrupp R</w:t>
      </w:r>
    </w:p>
    <w:p>
      <w:pPr>
        <w:pStyle w:val="ListParagraph"/>
        <w:numPr>
          <w:ilvl w:val="0"/>
          <w:numId w:val="8"/>
        </w:numPr>
        <w:spacing w:lineRule="auto" w:line="276"/>
        <w:rPr/>
      </w:pPr>
      <w:r>
        <w:rPr/>
        <w:t>Martin Frejd</w:t>
        <w:tab/>
        <w:t>Sävsjö Psk</w:t>
        <w:tab/>
        <w:tab/>
        <w:t>98 p</w:t>
        <w:tab/>
        <w:t>GULDMEDALJ</w:t>
      </w:r>
    </w:p>
    <w:p>
      <w:pPr>
        <w:pStyle w:val="ListParagraph"/>
        <w:numPr>
          <w:ilvl w:val="0"/>
          <w:numId w:val="8"/>
        </w:numPr>
        <w:spacing w:lineRule="auto" w:line="276"/>
        <w:rPr/>
      </w:pPr>
      <w:r>
        <w:rPr/>
        <w:t>Mattias Thomsson</w:t>
        <w:tab/>
        <w:t>Krysseboda Pk</w:t>
        <w:tab/>
        <w:tab/>
        <w:t>98 p</w:t>
        <w:tab/>
        <w:t>SILVERMEDALJ</w:t>
      </w:r>
    </w:p>
    <w:p>
      <w:pPr>
        <w:pStyle w:val="ListParagraph"/>
        <w:numPr>
          <w:ilvl w:val="0"/>
          <w:numId w:val="8"/>
        </w:numPr>
        <w:spacing w:lineRule="auto" w:line="276"/>
        <w:rPr/>
      </w:pPr>
      <w:r>
        <w:rPr/>
        <w:t>Bengt Karlsson</w:t>
        <w:tab/>
        <w:t>Simlångsdalens Psk</w:t>
        <w:tab/>
        <w:t>98 p</w:t>
        <w:tab/>
        <w:t>BRONSMEDALJ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Mästerskap Lag</w:t>
      </w:r>
      <w:r>
        <w:rPr>
          <w:b/>
          <w:bCs/>
          <w:sz w:val="32"/>
          <w:szCs w:val="32"/>
        </w:rPr>
        <w:t>.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Damer. C</w:t>
      </w:r>
    </w:p>
    <w:p>
      <w:pPr>
        <w:pStyle w:val="ListParagraph"/>
        <w:numPr>
          <w:ilvl w:val="0"/>
          <w:numId w:val="9"/>
        </w:numPr>
        <w:spacing w:lineRule="auto" w:line="276"/>
        <w:rPr/>
      </w:pPr>
      <w:r>
        <w:rPr/>
        <w:t xml:space="preserve">Huskvarna Psk, </w:t>
        <w:tab/>
        <w:t>191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Josefin Liljeqvist och Maria Liljeqvist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76"/>
        <w:rPr/>
      </w:pPr>
      <w:r>
        <w:rPr/>
        <w:t>Lunds Pk</w:t>
        <w:tab/>
        <w:t>178 p</w:t>
        <w:tab/>
        <w:tab/>
        <w:tab/>
        <w:t>SILVERMEDALJ</w:t>
      </w:r>
    </w:p>
    <w:p>
      <w:pPr>
        <w:pStyle w:val="ListParagraph"/>
        <w:spacing w:lineRule="auto" w:line="276"/>
        <w:rPr/>
      </w:pPr>
      <w:r>
        <w:rPr/>
        <w:t>Camilla Mitkiewicz och Kaarina Tejle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76"/>
        <w:rPr/>
      </w:pPr>
      <w:r>
        <w:rPr/>
        <w:t>Kristianstads Pk</w:t>
        <w:tab/>
        <w:t>164 p</w:t>
        <w:tab/>
        <w:tab/>
        <w:tab/>
        <w:t>Bronsmedalj.</w:t>
      </w:r>
    </w:p>
    <w:p>
      <w:pPr>
        <w:pStyle w:val="ListParagraph"/>
        <w:spacing w:lineRule="auto" w:line="276"/>
        <w:rPr/>
      </w:pPr>
      <w:r>
        <w:rPr/>
        <w:t>Thette Holmberg och Terese Heyer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Öppen C.</w:t>
      </w:r>
    </w:p>
    <w:p>
      <w:pPr>
        <w:pStyle w:val="ListParagraph"/>
        <w:numPr>
          <w:ilvl w:val="0"/>
          <w:numId w:val="10"/>
        </w:numPr>
        <w:spacing w:lineRule="auto" w:line="276"/>
        <w:rPr/>
      </w:pPr>
      <w:r>
        <w:rPr/>
        <w:t>Högsby Pk</w:t>
        <w:tab/>
        <w:t>293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Madeleine Johansson, Mattias Gustavsson och Mats Granström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76"/>
        <w:rPr/>
      </w:pPr>
      <w:r>
        <w:rPr/>
        <w:t>Varbergs Pk 2.</w:t>
        <w:tab/>
        <w:t>285 p</w:t>
        <w:tab/>
        <w:tab/>
        <w:tab/>
        <w:t>SILVERMEDALJ</w:t>
      </w:r>
    </w:p>
    <w:p>
      <w:pPr>
        <w:pStyle w:val="ListParagraph"/>
        <w:spacing w:lineRule="auto" w:line="276"/>
        <w:rPr/>
      </w:pPr>
      <w:r>
        <w:rPr/>
        <w:t>Henrik Käck, Bert Johansson och Fredrik Jona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76"/>
        <w:rPr/>
      </w:pPr>
      <w:r>
        <w:rPr/>
        <w:t>Vimmerby Psk</w:t>
        <w:tab/>
        <w:t>285 p</w:t>
        <w:tab/>
        <w:tab/>
        <w:tab/>
        <w:t>BRONSMEDALJ</w:t>
      </w:r>
    </w:p>
    <w:p>
      <w:pPr>
        <w:pStyle w:val="ListParagraph"/>
        <w:spacing w:lineRule="auto" w:line="276"/>
        <w:rPr/>
      </w:pPr>
      <w:r>
        <w:rPr/>
        <w:t>Tomas Jonsson, Stefan Storback och Christer Eklund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Juniorer.</w:t>
      </w:r>
    </w:p>
    <w:p>
      <w:pPr>
        <w:pStyle w:val="ListParagraph"/>
        <w:numPr>
          <w:ilvl w:val="0"/>
          <w:numId w:val="11"/>
        </w:numPr>
        <w:spacing w:lineRule="auto" w:line="276"/>
        <w:rPr/>
      </w:pPr>
      <w:r>
        <w:rPr/>
        <w:t>Vimmerby Psk</w:t>
        <w:tab/>
        <w:t>185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Elin Kratz och Linnea Kratz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1"/>
        </w:numPr>
        <w:spacing w:lineRule="auto" w:line="276"/>
        <w:rPr/>
      </w:pPr>
      <w:r>
        <w:rPr/>
        <w:t>Krysseboda Pk 1</w:t>
        <w:tab/>
        <w:t>175 p</w:t>
        <w:tab/>
        <w:tab/>
        <w:tab/>
        <w:t>SILVERMEDALJ.</w:t>
      </w:r>
    </w:p>
    <w:p>
      <w:pPr>
        <w:pStyle w:val="ListParagraph"/>
        <w:spacing w:lineRule="auto" w:line="276"/>
        <w:rPr/>
      </w:pPr>
      <w:r>
        <w:rPr/>
        <w:t>Helmer Nilsson och Emil Thomsson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1"/>
        </w:numPr>
        <w:spacing w:lineRule="auto" w:line="276"/>
        <w:rPr/>
      </w:pPr>
      <w:r>
        <w:rPr/>
        <w:t>Krysseboda PK 2</w:t>
        <w:tab/>
        <w:t>147 p</w:t>
        <w:tab/>
        <w:tab/>
        <w:tab/>
        <w:t>BRONSMEDALJ</w:t>
      </w:r>
    </w:p>
    <w:p>
      <w:pPr>
        <w:pStyle w:val="ListParagraph"/>
        <w:spacing w:lineRule="auto" w:line="276"/>
        <w:rPr/>
      </w:pPr>
      <w:r>
        <w:rPr/>
        <w:t>Ture Thomsson och Ebba Nil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Veteraner Äldre.</w:t>
      </w:r>
    </w:p>
    <w:p>
      <w:pPr>
        <w:pStyle w:val="ListParagraph"/>
        <w:numPr>
          <w:ilvl w:val="0"/>
          <w:numId w:val="12"/>
        </w:numPr>
        <w:spacing w:lineRule="auto" w:line="276"/>
        <w:rPr/>
      </w:pPr>
      <w:r>
        <w:rPr/>
        <w:t>Kalmar Pk</w:t>
        <w:tab/>
        <w:t>187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Erling Dahl och Leif Abraham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Vapengrupp B</w:t>
      </w:r>
    </w:p>
    <w:p>
      <w:pPr>
        <w:pStyle w:val="ListParagraph"/>
        <w:numPr>
          <w:ilvl w:val="0"/>
          <w:numId w:val="13"/>
        </w:numPr>
        <w:spacing w:lineRule="auto" w:line="276"/>
        <w:rPr/>
      </w:pPr>
      <w:r>
        <w:rPr/>
        <w:t>Lunds Pk</w:t>
        <w:tab/>
        <w:t>287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Anders Hansson, Stefan Berndtsson och Stefan Persson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276"/>
        <w:rPr/>
      </w:pPr>
      <w:r>
        <w:rPr/>
        <w:t>Högsby Pk</w:t>
        <w:tab/>
        <w:t>281 p</w:t>
        <w:tab/>
        <w:tab/>
        <w:tab/>
        <w:t>SILVERMEDALJ</w:t>
      </w:r>
    </w:p>
    <w:p>
      <w:pPr>
        <w:pStyle w:val="ListParagraph"/>
        <w:spacing w:lineRule="auto" w:line="276"/>
        <w:rPr/>
      </w:pPr>
      <w:r>
        <w:rPr/>
        <w:t>Madeleine Johansson, Mats Granström och Mattias Gustav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276"/>
        <w:rPr/>
      </w:pPr>
      <w:r>
        <w:rPr/>
        <w:t>Överums Pk</w:t>
        <w:tab/>
        <w:t>280 p</w:t>
        <w:tab/>
        <w:tab/>
        <w:tab/>
        <w:t>BRONSMEDALJ</w:t>
      </w:r>
    </w:p>
    <w:p>
      <w:pPr>
        <w:pStyle w:val="ListParagraph"/>
        <w:spacing w:lineRule="auto" w:line="276"/>
        <w:rPr/>
      </w:pPr>
      <w:r>
        <w:rPr/>
        <w:t>Emil Mikaelsson, Anders Hornwall och Tomas Lindsköld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Vapengrupp R</w:t>
      </w:r>
    </w:p>
    <w:p>
      <w:pPr>
        <w:pStyle w:val="ListParagraph"/>
        <w:numPr>
          <w:ilvl w:val="0"/>
          <w:numId w:val="14"/>
        </w:numPr>
        <w:spacing w:lineRule="auto" w:line="276"/>
        <w:rPr/>
      </w:pPr>
      <w:r>
        <w:rPr/>
        <w:t>Överums Pk</w:t>
        <w:tab/>
        <w:t>283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Anders Hornwall, Emil Mikaelsson och Gunnar Hansson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276"/>
        <w:rPr/>
      </w:pPr>
      <w:r>
        <w:rPr/>
        <w:t>Lunds Pk</w:t>
        <w:tab/>
        <w:t>281 p</w:t>
        <w:tab/>
        <w:tab/>
        <w:tab/>
        <w:t>SILVERMEDALJ</w:t>
      </w:r>
    </w:p>
    <w:p>
      <w:pPr>
        <w:pStyle w:val="ListParagraph"/>
        <w:spacing w:lineRule="auto" w:line="276"/>
        <w:rPr/>
      </w:pPr>
      <w:r>
        <w:rPr/>
        <w:t>Gert Nielsen, Jonas Ezzi och Anders Han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4"/>
        </w:numPr>
        <w:spacing w:lineRule="auto" w:line="276"/>
        <w:rPr/>
      </w:pPr>
      <w:r>
        <w:rPr/>
        <w:t>Krysseboda Pk</w:t>
        <w:tab/>
        <w:t>279 p</w:t>
        <w:tab/>
        <w:tab/>
        <w:tab/>
        <w:t>BRONSMEDALJ</w:t>
      </w:r>
    </w:p>
    <w:p>
      <w:pPr>
        <w:pStyle w:val="ListParagraph"/>
        <w:spacing w:lineRule="auto" w:line="276"/>
        <w:rPr/>
      </w:pPr>
      <w:r>
        <w:rPr/>
        <w:t>Mattias Thomsson, Helmer Nilsson och Stefan Nilsson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Vapengrupp A.</w:t>
      </w:r>
    </w:p>
    <w:p>
      <w:pPr>
        <w:pStyle w:val="ListParagraph"/>
        <w:numPr>
          <w:ilvl w:val="0"/>
          <w:numId w:val="15"/>
        </w:numPr>
        <w:spacing w:lineRule="auto" w:line="276"/>
        <w:rPr/>
      </w:pPr>
      <w:r>
        <w:rPr/>
        <w:t>Varbergs Pk</w:t>
        <w:tab/>
        <w:t>273 p</w:t>
        <w:tab/>
        <w:tab/>
        <w:tab/>
        <w:t>GULDMEDALJ</w:t>
      </w:r>
    </w:p>
    <w:p>
      <w:pPr>
        <w:pStyle w:val="ListParagraph"/>
        <w:spacing w:lineRule="auto" w:line="276"/>
        <w:rPr/>
      </w:pPr>
      <w:r>
        <w:rPr/>
        <w:t>Bert Johansson, Henrik Käck och Fredrik Jona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5"/>
        </w:numPr>
        <w:spacing w:lineRule="auto" w:line="276"/>
        <w:rPr/>
      </w:pPr>
      <w:r>
        <w:rPr/>
        <w:t>Överums Pk</w:t>
        <w:tab/>
        <w:t>272 p</w:t>
        <w:tab/>
        <w:tab/>
        <w:tab/>
        <w:t>SILVERMEDALJ</w:t>
      </w:r>
    </w:p>
    <w:p>
      <w:pPr>
        <w:pStyle w:val="ListParagraph"/>
        <w:spacing w:lineRule="auto" w:line="276"/>
        <w:rPr/>
      </w:pPr>
      <w:r>
        <w:rPr/>
        <w:t>Patrik Adolfsson, Anders Hornwall och Oscar Andersson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5"/>
        </w:numPr>
        <w:spacing w:lineRule="auto" w:line="276"/>
        <w:rPr/>
      </w:pPr>
      <w:r>
        <w:rPr/>
        <w:t>Lunds Pk</w:t>
        <w:tab/>
        <w:t>271 p</w:t>
        <w:tab/>
        <w:tab/>
        <w:tab/>
        <w:t>BRONSMEDALJ</w:t>
      </w:r>
    </w:p>
    <w:p>
      <w:pPr>
        <w:pStyle w:val="ListParagraph"/>
        <w:spacing w:lineRule="auto" w:line="276"/>
        <w:rPr/>
      </w:pPr>
      <w:r>
        <w:rPr/>
        <w:t>Anders Hansson, Stefan Persson och Gert Nielsen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76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  <w:t>Vimmerby 2024-05-28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  <w:t>John-Åke Andersson</w:t>
      </w:r>
    </w:p>
    <w:p>
      <w:pPr>
        <w:pStyle w:val="ListParagraph"/>
        <w:spacing w:lineRule="auto" w:line="276"/>
        <w:rPr/>
      </w:pPr>
      <w:r>
        <w:rPr/>
        <w:t>Tävlingssekreterare.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79b4"/>
    <w:pPr>
      <w:widowControl/>
      <w:bidi w:val="0"/>
      <w:spacing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sv-SE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46eb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6954-02AB-443F-8550-7C0C84FA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3.2$Windows_X86_64 LibreOffice_project/47f78053abe362b9384784d31a6e56f8511eb1c1</Application>
  <AppVersion>15.0000</AppVersion>
  <Pages>7</Pages>
  <Words>480</Words>
  <Characters>2608</Characters>
  <CharactersWithSpaces>302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10:30:00Z</dcterms:created>
  <dc:creator>John-Åke Andersson</dc:creator>
  <dc:description/>
  <dc:language>sv-SE</dc:language>
  <cp:lastModifiedBy>John-Åke Andersson</cp:lastModifiedBy>
  <dcterms:modified xsi:type="dcterms:W3CDTF">2024-05-29T10:3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